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1E18B11D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840B6B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840B6B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840B6B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840B6B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840B6B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840B6B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840B6B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0B6B" w:rsidRPr="00840B6B" w14:paraId="048A8AF9" w14:textId="77777777" w:rsidTr="005258A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840B6B" w:rsidRPr="00A3098D" w:rsidRDefault="00840B6B" w:rsidP="0084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</w:tcPr>
          <w:p w14:paraId="379259C4" w14:textId="132E52B6" w:rsidR="00840B6B" w:rsidRPr="00840B6B" w:rsidRDefault="00840B6B" w:rsidP="0084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 Науки о Земле и окружающей среде</w:t>
            </w:r>
          </w:p>
        </w:tc>
      </w:tr>
      <w:tr w:rsidR="00840B6B" w:rsidRPr="00840B6B" w14:paraId="3BB2C181" w14:textId="77777777" w:rsidTr="005258AA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840B6B" w:rsidRPr="00A3098D" w:rsidRDefault="00840B6B" w:rsidP="0084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</w:tcPr>
          <w:p w14:paraId="396A3CFE" w14:textId="7327C35E" w:rsidR="00840B6B" w:rsidRPr="00840B6B" w:rsidRDefault="00840B6B" w:rsidP="00840B6B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6.11 </w:t>
            </w:r>
            <w:r w:rsidRPr="00840B6B">
              <w:rPr>
                <w:rFonts w:ascii="Times New Roman" w:hAnsi="Times New Roman" w:cs="Times New Roman"/>
                <w:b/>
                <w:sz w:val="24"/>
                <w:szCs w:val="24"/>
              </w:rPr>
              <w:t>Геология, поиски, разведка и эксплуатация нефтяных и газовых месторождений</w:t>
            </w:r>
          </w:p>
        </w:tc>
      </w:tr>
      <w:tr w:rsidR="00840B6B" w:rsidRPr="00840B6B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840B6B" w:rsidRPr="00A3098D" w:rsidRDefault="00840B6B" w:rsidP="0084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840B6B" w:rsidRPr="00840B6B" w:rsidRDefault="00840B6B" w:rsidP="0084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840B6B" w:rsidRPr="00840B6B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840B6B" w:rsidRPr="00A3098D" w:rsidRDefault="00840B6B" w:rsidP="0084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840B6B" w:rsidRPr="00A3098D" w:rsidRDefault="00840B6B" w:rsidP="0084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840B6B" w:rsidRPr="00840B6B" w:rsidRDefault="00840B6B" w:rsidP="0084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840B6B" w:rsidRPr="00840B6B" w:rsidRDefault="00840B6B" w:rsidP="0084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0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840B6B" w:rsidRPr="00840B6B" w:rsidRDefault="00840B6B" w:rsidP="00840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840B6B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840B6B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840B6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A490C"/>
    <w:rsid w:val="005C643C"/>
    <w:rsid w:val="006350BB"/>
    <w:rsid w:val="006A3B47"/>
    <w:rsid w:val="006B4C57"/>
    <w:rsid w:val="006D20DE"/>
    <w:rsid w:val="006D5179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40B6B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BA3DBA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BE3"/>
    <w:rsid w:val="00EE72D8"/>
    <w:rsid w:val="00F1032B"/>
    <w:rsid w:val="00F24DA6"/>
    <w:rsid w:val="00F8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A178-5464-4BAE-A950-BEBFBEFC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01T13:05:00Z</dcterms:created>
  <dcterms:modified xsi:type="dcterms:W3CDTF">2023-11-01T13:05:00Z</dcterms:modified>
</cp:coreProperties>
</file>